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23" w:rsidRPr="00C47423" w:rsidRDefault="00434679" w:rsidP="005A13D8">
      <w:pPr>
        <w:rPr>
          <w:color w:val="2E74B5" w:themeColor="accent1" w:themeShade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E680B8" wp14:editId="44E4E411">
                <wp:simplePos x="0" y="0"/>
                <wp:positionH relativeFrom="column">
                  <wp:posOffset>-194807</wp:posOffset>
                </wp:positionH>
                <wp:positionV relativeFrom="paragraph">
                  <wp:posOffset>-178903</wp:posOffset>
                </wp:positionV>
                <wp:extent cx="6727825" cy="2817660"/>
                <wp:effectExtent l="0" t="0" r="15875" b="2095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2817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4971A" id="Прямоугольник 24" o:spid="_x0000_s1026" style="position:absolute;margin-left:-15.35pt;margin-top:-14.1pt;width:529.75pt;height:2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" fillcolor="#f7fafd [180]" strokecolor="#1f4d78 [1604]" strokeweight="1pt">
                <v:fill color2="#cde0f2 [980]" colors="0 #f7fafd;48497f #b5d2ec;54395f #b5d2ec;1 #cee1f2" focus="100%" type="gradient">
                  <o:fill v:ext="view" type="gradientUnscaled"/>
                </v:fill>
              </v:rect>
            </w:pict>
          </mc:Fallback>
        </mc:AlternateContent>
      </w:r>
      <w:r w:rsidR="00C47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0BA0A1" wp14:editId="381E2CE9">
                <wp:simplePos x="0" y="0"/>
                <wp:positionH relativeFrom="column">
                  <wp:posOffset>-139148</wp:posOffset>
                </wp:positionH>
                <wp:positionV relativeFrom="paragraph">
                  <wp:posOffset>-19878</wp:posOffset>
                </wp:positionV>
                <wp:extent cx="6559716" cy="691763"/>
                <wp:effectExtent l="0" t="0" r="1270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716" cy="6917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4FBC" id="Прямоугольник 26" o:spid="_x0000_s1026" style="position:absolute;margin-left:-10.95pt;margin-top:-1.55pt;width:516.5pt;height:5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" fillcolor="#f7fafd [180]" strokecolor="#1f4d78 [1604]" strokeweight="1pt">
                <v:fill color2="#cde0f2 [980]" colors="0 #f7fafd;48497f #b5d2ec;54395f #b5d2ec;1 #cee1f2" focus="100%" type="gradient">
                  <o:fill v:ext="view" type="gradientUnscaled"/>
                </v:fill>
              </v:rect>
            </w:pict>
          </mc:Fallback>
        </mc:AlternateContent>
      </w:r>
      <w:r w:rsidR="005A13D8">
        <w:t xml:space="preserve">Блокировка петли 3-если </w:t>
      </w:r>
      <w:r w:rsidR="005A13D8" w:rsidRPr="00434679">
        <w:rPr>
          <w:color w:val="FF0000"/>
        </w:rPr>
        <w:t>сработал светофор проезд вниз</w:t>
      </w:r>
    </w:p>
    <w:p w:rsidR="005A13D8" w:rsidRDefault="00C47423" w:rsidP="005A13D8">
      <w:r>
        <w:t>открытие нижних ворот –</w:t>
      </w:r>
      <w:r w:rsidR="00434679" w:rsidRPr="00434679">
        <w:t xml:space="preserve"> </w:t>
      </w:r>
      <w:r w:rsidR="00434679">
        <w:t xml:space="preserve">если </w:t>
      </w:r>
      <w:r w:rsidR="00434679" w:rsidRPr="00434679">
        <w:rPr>
          <w:color w:val="FF0000"/>
        </w:rPr>
        <w:t>нет блокировки</w:t>
      </w:r>
      <w:r>
        <w:t xml:space="preserve"> </w:t>
      </w:r>
      <w:r w:rsidR="00434679">
        <w:t xml:space="preserve">и </w:t>
      </w:r>
      <w:r>
        <w:t>сработал алгоритм (ПДУ-концевик открытия верхних ворот-петля 1-петля2)</w:t>
      </w:r>
    </w:p>
    <w:p w:rsidR="00434679" w:rsidRDefault="00434679" w:rsidP="005A13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EE1A7D" wp14:editId="597AFD22">
                <wp:simplePos x="0" y="0"/>
                <wp:positionH relativeFrom="column">
                  <wp:posOffset>-139148</wp:posOffset>
                </wp:positionH>
                <wp:positionV relativeFrom="paragraph">
                  <wp:posOffset>211703</wp:posOffset>
                </wp:positionV>
                <wp:extent cx="6559550" cy="607060"/>
                <wp:effectExtent l="0" t="0" r="12700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6070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7667A" id="Прямоугольник 25" o:spid="_x0000_s1026" style="position:absolute;margin-left:-10.95pt;margin-top:16.65pt;width:516.5pt;height:47.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" fillcolor="#f7fafd [180]" strokecolor="#1f4d78 [1604]" strokeweight="1pt">
                <v:fill color2="#cde0f2 [980]" colors="0 #f7fafd;48497f #b5d2ec;54395f #b5d2ec;1 #cee1f2" focus="100%" type="gradient">
                  <o:fill v:ext="view" type="gradientUnscaled"/>
                </v:fill>
              </v:rect>
            </w:pict>
          </mc:Fallback>
        </mc:AlternateContent>
      </w:r>
    </w:p>
    <w:p w:rsidR="005A13D8" w:rsidRPr="00434679" w:rsidRDefault="005A13D8" w:rsidP="005A13D8">
      <w:pPr>
        <w:rPr>
          <w:color w:val="FF0000"/>
        </w:rPr>
      </w:pPr>
      <w:r>
        <w:t xml:space="preserve">Блокировка пду верхних ворот-если </w:t>
      </w:r>
      <w:r w:rsidRPr="00434679">
        <w:rPr>
          <w:color w:val="FF0000"/>
        </w:rPr>
        <w:t>сработал светофор движения вверх</w:t>
      </w:r>
    </w:p>
    <w:p w:rsidR="005A13D8" w:rsidRDefault="005A13D8" w:rsidP="005A13D8">
      <w:r>
        <w:t xml:space="preserve">Открытие верхних ворот -если </w:t>
      </w:r>
      <w:r w:rsidR="00C47423" w:rsidRPr="00434679">
        <w:rPr>
          <w:color w:val="FF0000"/>
        </w:rPr>
        <w:t xml:space="preserve">нет блокировки </w:t>
      </w:r>
      <w:r w:rsidR="00C47423">
        <w:t>и (</w:t>
      </w:r>
      <w:r>
        <w:t>нажали кнопку пду или сработала петля 1</w:t>
      </w:r>
      <w:r w:rsidR="00C47423">
        <w:t>)</w:t>
      </w:r>
    </w:p>
    <w:p w:rsidR="005A13D8" w:rsidRDefault="005A13D8" w:rsidP="005A13D8"/>
    <w:p w:rsidR="005A13D8" w:rsidRPr="00C47423" w:rsidRDefault="005A13D8" w:rsidP="005A13D8">
      <w:pPr>
        <w:rPr>
          <w:color w:val="FFFFFF" w:themeColor="background1"/>
          <w14:textFill>
            <w14:noFill/>
          </w14:textFill>
        </w:rPr>
      </w:pPr>
      <w:bookmarkStart w:id="0" w:name="_GoBack"/>
      <w:bookmarkEnd w:id="0"/>
    </w:p>
    <w:sectPr w:rsidR="005A13D8" w:rsidRPr="00C47423" w:rsidSect="00434679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573B6"/>
    <w:multiLevelType w:val="hybridMultilevel"/>
    <w:tmpl w:val="C91E3760"/>
    <w:lvl w:ilvl="0" w:tplc="EC96E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64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CE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A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69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0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E8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E6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A5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21"/>
    <w:rsid w:val="00434679"/>
    <w:rsid w:val="00440E93"/>
    <w:rsid w:val="00452C21"/>
    <w:rsid w:val="005A13D8"/>
    <w:rsid w:val="00A20DF2"/>
    <w:rsid w:val="00C47423"/>
    <w:rsid w:val="00E8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7B0F"/>
  <w15:chartTrackingRefBased/>
  <w15:docId w15:val="{20CAE8F5-CE63-4B93-8457-2CA73142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3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53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12EB-F92E-45D8-82D5-9997D7DC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ерябин</dc:creator>
  <cp:keywords/>
  <dc:description/>
  <cp:lastModifiedBy>Николай Дерябин</cp:lastModifiedBy>
  <cp:revision>1</cp:revision>
  <dcterms:created xsi:type="dcterms:W3CDTF">2019-11-13T09:55:00Z</dcterms:created>
  <dcterms:modified xsi:type="dcterms:W3CDTF">2019-11-13T11:02:00Z</dcterms:modified>
</cp:coreProperties>
</file>